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87550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875505" w:rsidP="00997E8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аботника</w:t>
      </w:r>
    </w:p>
    <w:p w:rsidR="00875505" w:rsidRDefault="00875505" w:rsidP="00997E8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аботника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87550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</w:t>
      </w:r>
      <w:r w:rsidR="00491D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1D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91D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_» ______________ 20___г.</w:t>
      </w: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97E8A">
        <w:rPr>
          <w:rFonts w:ascii="Times New Roman" w:hAnsi="Times New Roman" w:cs="Times New Roman"/>
          <w:sz w:val="24"/>
          <w:szCs w:val="24"/>
        </w:rPr>
        <w:t>о введении режима неполного рабочего времени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E8A" w:rsidRDefault="00997E8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 2 ст. 74 Трудового кодекса РФ у</w:t>
      </w:r>
      <w:r w:rsidR="00491DFC">
        <w:rPr>
          <w:rFonts w:ascii="Times New Roman" w:hAnsi="Times New Roman" w:cs="Times New Roman"/>
          <w:sz w:val="24"/>
          <w:szCs w:val="24"/>
        </w:rPr>
        <w:t xml:space="preserve">ведомляем вас о том, что в связи с </w:t>
      </w:r>
      <w:r w:rsidR="008755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 переходе на неполное рабочее время</w:t>
      </w:r>
      <w:r w:rsidR="00875505">
        <w:rPr>
          <w:rFonts w:ascii="Times New Roman" w:hAnsi="Times New Roman" w:cs="Times New Roman"/>
          <w:sz w:val="24"/>
          <w:szCs w:val="24"/>
        </w:rPr>
        <w:t xml:space="preserve"> (неполный рабочий день, неполную рабочую неделю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E8A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одится следующий режим работы:</w:t>
      </w:r>
    </w:p>
    <w:p w:rsidR="00575A57" w:rsidRDefault="00875505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авливается оклад в размере </w:t>
      </w:r>
      <w:r w:rsidR="008755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75A57" w:rsidRDefault="00575A5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полное рабочее время вводится с </w:t>
      </w:r>
      <w:r w:rsidR="00875505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320A2A" w:rsidRDefault="00320A2A" w:rsidP="00320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общаем, что в случае отказа от продолжения работы в режиме неполного рабочего времени трудовой договор с вами будет расторгнут в соответствии с п. 2 ч. 1 ст. 81 ТК РФ с предоставлением гарантий и компенсаций. </w:t>
      </w:r>
    </w:p>
    <w:p w:rsidR="00320A2A" w:rsidRDefault="00320A2A" w:rsidP="00320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гласии / несогласии продолжить работу просим сообщить в отдел кадров до </w:t>
      </w:r>
      <w:r w:rsidR="00875505">
        <w:rPr>
          <w:rFonts w:ascii="Times New Roman" w:hAnsi="Times New Roman" w:cs="Times New Roman"/>
          <w:sz w:val="24"/>
          <w:szCs w:val="24"/>
        </w:rPr>
        <w:t>________________.</w:t>
      </w:r>
    </w:p>
    <w:p w:rsidR="00997E8A" w:rsidRDefault="00997E8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131" w:rsidRDefault="00875505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222A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41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75505">
        <w:rPr>
          <w:rFonts w:ascii="Times New Roman" w:hAnsi="Times New Roman" w:cs="Times New Roman"/>
          <w:sz w:val="24"/>
          <w:szCs w:val="24"/>
        </w:rPr>
        <w:t>Подпись</w:t>
      </w:r>
      <w:r w:rsidR="00222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413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.О. Фамилия </w:t>
      </w: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м ознакомлен,</w:t>
      </w:r>
    </w:p>
    <w:p w:rsidR="00A7102C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уведомления получил</w:t>
      </w:r>
      <w:r w:rsidR="008755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5505">
        <w:rPr>
          <w:rFonts w:ascii="Times New Roman" w:hAnsi="Times New Roman" w:cs="Times New Roman"/>
          <w:sz w:val="24"/>
          <w:szCs w:val="24"/>
        </w:rPr>
        <w:t>Подпись работника              И.О. Фамилия</w:t>
      </w:r>
    </w:p>
    <w:p w:rsidR="00875505" w:rsidRDefault="00875505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505" w:rsidRDefault="00875505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bookmarkStart w:id="0" w:name="_GoBack"/>
      <w:bookmarkEnd w:id="0"/>
    </w:p>
    <w:p w:rsidR="00222AC0" w:rsidRDefault="00875505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71F6A"/>
    <w:rsid w:val="001A2DA9"/>
    <w:rsid w:val="001A4131"/>
    <w:rsid w:val="001D055E"/>
    <w:rsid w:val="001E42CC"/>
    <w:rsid w:val="001F34F8"/>
    <w:rsid w:val="0020202B"/>
    <w:rsid w:val="00204355"/>
    <w:rsid w:val="002078BA"/>
    <w:rsid w:val="00214D75"/>
    <w:rsid w:val="00215DD4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20A2A"/>
    <w:rsid w:val="003964FC"/>
    <w:rsid w:val="003D1154"/>
    <w:rsid w:val="00400E25"/>
    <w:rsid w:val="00443048"/>
    <w:rsid w:val="0046447C"/>
    <w:rsid w:val="00470D62"/>
    <w:rsid w:val="00491DFC"/>
    <w:rsid w:val="004C448D"/>
    <w:rsid w:val="004E531B"/>
    <w:rsid w:val="0055438D"/>
    <w:rsid w:val="00575A57"/>
    <w:rsid w:val="005D2705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7F0D8A"/>
    <w:rsid w:val="008109EF"/>
    <w:rsid w:val="00866EA6"/>
    <w:rsid w:val="00874337"/>
    <w:rsid w:val="00875505"/>
    <w:rsid w:val="008E5785"/>
    <w:rsid w:val="009219A3"/>
    <w:rsid w:val="0096472E"/>
    <w:rsid w:val="00970804"/>
    <w:rsid w:val="00997E8A"/>
    <w:rsid w:val="009C2147"/>
    <w:rsid w:val="00A00B9C"/>
    <w:rsid w:val="00A4198F"/>
    <w:rsid w:val="00A50983"/>
    <w:rsid w:val="00A7102C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E2455B"/>
    <w:rsid w:val="00E57A4B"/>
    <w:rsid w:val="00E65D07"/>
    <w:rsid w:val="00E72783"/>
    <w:rsid w:val="00EA4260"/>
    <w:rsid w:val="00EB0487"/>
    <w:rsid w:val="00EE64A9"/>
    <w:rsid w:val="00F01307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A7F3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FD4B-BC44-4F84-BE94-B9BEF48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23-09-21T04:45:00Z</cp:lastPrinted>
  <dcterms:created xsi:type="dcterms:W3CDTF">2023-09-21T04:45:00Z</dcterms:created>
  <dcterms:modified xsi:type="dcterms:W3CDTF">2023-09-21T04:49:00Z</dcterms:modified>
</cp:coreProperties>
</file>